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6C12572E" w:rsidR="00167C7E" w:rsidRPr="00855892" w:rsidRDefault="00167C7E" w:rsidP="001B2C72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8931" w:type="dxa"/>
        <w:tblLook w:val="01E0" w:firstRow="1" w:lastRow="1" w:firstColumn="1" w:lastColumn="1" w:noHBand="0" w:noVBand="0"/>
      </w:tblPr>
      <w:tblGrid>
        <w:gridCol w:w="4323"/>
        <w:gridCol w:w="4608"/>
      </w:tblGrid>
      <w:tr w:rsidR="006B4D90" w:rsidRPr="00855892" w14:paraId="21F60810" w14:textId="77777777" w:rsidTr="009F56B2">
        <w:trPr>
          <w:cantSplit/>
        </w:trPr>
        <w:tc>
          <w:tcPr>
            <w:tcW w:w="893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F03DB05" w14:textId="02982338" w:rsidR="006B4D90" w:rsidRPr="00855892" w:rsidRDefault="00547B66" w:rsidP="5DDFE86E">
            <w:pPr>
              <w:ind w:left="-108" w:right="99"/>
              <w:rPr>
                <w:b/>
                <w:bCs/>
                <w:highlight w:val="green"/>
                <w:lang w:val="en-GB"/>
              </w:rPr>
            </w:pPr>
            <w:r w:rsidRPr="00855892">
              <w:rPr>
                <w:b/>
                <w:bCs/>
                <w:lang w:val="en-GB"/>
              </w:rPr>
              <w:t>Certification of exhibition</w:t>
            </w:r>
            <w:r w:rsidR="006B4D90" w:rsidRPr="00855892">
              <w:rPr>
                <w:b/>
                <w:bCs/>
                <w:lang w:val="en-GB"/>
              </w:rPr>
              <w:t xml:space="preserve"> (to be filled </w:t>
            </w:r>
            <w:r w:rsidR="00747078" w:rsidRPr="00855892">
              <w:rPr>
                <w:b/>
                <w:bCs/>
                <w:lang w:val="en-GB"/>
              </w:rPr>
              <w:t>out</w:t>
            </w:r>
            <w:r w:rsidR="006B4D90" w:rsidRPr="00855892">
              <w:rPr>
                <w:b/>
                <w:bCs/>
                <w:lang w:val="en-GB"/>
              </w:rPr>
              <w:t xml:space="preserve"> by the exhibition space)</w:t>
            </w:r>
          </w:p>
        </w:tc>
      </w:tr>
      <w:tr w:rsidR="006B4D90" w:rsidRPr="00855892" w14:paraId="13868320" w14:textId="77777777" w:rsidTr="009F56B2">
        <w:trPr>
          <w:cantSplit/>
        </w:trPr>
        <w:tc>
          <w:tcPr>
            <w:tcW w:w="893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Pr="00855892" w:rsidRDefault="006B4D90" w:rsidP="00581326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5C4283D4" w14:textId="0BCE4FBA" w:rsidR="006B4D90" w:rsidRPr="00855892" w:rsidRDefault="006B4D90" w:rsidP="00581326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4102BE1D" w14:textId="77777777" w:rsidR="00BC41BF" w:rsidRPr="00855892" w:rsidRDefault="00BC41BF" w:rsidP="00BC41BF">
            <w:pPr>
              <w:pStyle w:val="paragraph"/>
              <w:spacing w:before="0" w:beforeAutospacing="0" w:after="0" w:afterAutospacing="0"/>
              <w:ind w:left="-120" w:right="9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558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I, </w:t>
            </w:r>
            <w:r w:rsidRPr="00855892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Pr="00855892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Name and Surname of the legal representative"/>
                <w:tag w:val="Name and Surname of the legal representative"/>
                <w:id w:val="1101068186"/>
                <w:placeholder>
                  <w:docPart w:val="AF1F18BB3F874C588E01E5FC6B994600"/>
                </w:placeholder>
                <w:temporary/>
              </w:sdtPr>
              <w:sdtContent>
                <w:bookmarkStart w:id="0" w:name="Text25"/>
                <w:r w:rsidRPr="00855892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Pr="00855892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855892">
                  <w:rPr>
                    <w:sz w:val="20"/>
                    <w:szCs w:val="20"/>
                    <w:lang w:val="en-GB"/>
                  </w:rPr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0"/>
              </w:sdtContent>
            </w:sdt>
            <w:r w:rsidRPr="00855892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 xml:space="preserve"> ​</w:t>
            </w:r>
            <w:r w:rsidRPr="008558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, with ID or passport number </w:t>
            </w:r>
            <w:r w:rsidRPr="00855892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Pr="00855892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ID or Passport number"/>
                <w:tag w:val="ID or Passport number"/>
                <w:id w:val="728653108"/>
                <w:placeholder>
                  <w:docPart w:val="DD34C2BB240948DF8A958A68F5678CD9"/>
                </w:placeholder>
                <w:temporary/>
              </w:sdtPr>
              <w:sdtContent>
                <w:bookmarkStart w:id="1" w:name="Text26"/>
                <w:r w:rsidRPr="00855892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Pr="00855892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855892">
                  <w:rPr>
                    <w:sz w:val="20"/>
                    <w:szCs w:val="20"/>
                    <w:lang w:val="en-GB"/>
                  </w:rPr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1"/>
              </w:sdtContent>
            </w:sdt>
            <w:r w:rsidRPr="008558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and as </w:t>
            </w:r>
            <w:r w:rsidRPr="00855892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Position in the exhibition space"/>
                <w:tag w:val="Position in the exhibition space"/>
                <w:id w:val="614635614"/>
                <w:placeholder>
                  <w:docPart w:val="020F5E1E8FAC473BAAE57E911762D1F2"/>
                </w:placeholder>
                <w:temporary/>
              </w:sdtPr>
              <w:sdtContent>
                <w:bookmarkStart w:id="2" w:name="Text27"/>
                <w:r w:rsidRPr="00855892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Pr="00855892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855892">
                  <w:rPr>
                    <w:sz w:val="20"/>
                    <w:szCs w:val="20"/>
                    <w:lang w:val="en-GB"/>
                  </w:rPr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2"/>
              </w:sdtContent>
            </w:sdt>
            <w:r w:rsidRPr="00855892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8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of the entity </w:t>
            </w:r>
            <w:r w:rsidRPr="00855892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Pr="00855892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Exhibition space name"/>
                <w:tag w:val="Nombre de la entidad"/>
                <w:id w:val="-440690201"/>
                <w:placeholder>
                  <w:docPart w:val="29C5E7C70CCC4984AC32A72075FE46C1"/>
                </w:placeholder>
                <w:temporary/>
              </w:sdtPr>
              <w:sdtContent>
                <w:bookmarkStart w:id="3" w:name="Text28"/>
                <w:r w:rsidRPr="00855892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Pr="00855892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855892">
                  <w:rPr>
                    <w:sz w:val="20"/>
                    <w:szCs w:val="20"/>
                    <w:lang w:val="en-GB"/>
                  </w:rPr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3"/>
              </w:sdtContent>
            </w:sdt>
            <w:r w:rsidRPr="00855892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Pr="008558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, registered in the address </w:t>
            </w:r>
            <w:r w:rsidRPr="00855892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Pr="00855892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Adress"/>
                <w:tag w:val="Adress"/>
                <w:id w:val="-483478353"/>
                <w:placeholder>
                  <w:docPart w:val="1CD65F6F808B4EC3870E9359E7F489BC"/>
                </w:placeholder>
                <w:temporary/>
              </w:sdtPr>
              <w:sdtContent>
                <w:bookmarkStart w:id="4" w:name="Text43"/>
                <w:r w:rsidRPr="00855892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Pr="00855892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855892">
                  <w:rPr>
                    <w:sz w:val="20"/>
                    <w:szCs w:val="20"/>
                    <w:lang w:val="en-GB"/>
                  </w:rPr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4"/>
              </w:sdtContent>
            </w:sdt>
            <w:r w:rsidRPr="008558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855892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Town or City / Country"/>
                <w:tag w:val="Town or City / Country"/>
                <w:id w:val="970631822"/>
                <w:placeholder>
                  <w:docPart w:val="D7C6F7F73EED40C7AC5A40FB44F21472"/>
                </w:placeholder>
                <w:temporary/>
              </w:sdtPr>
              <w:sdtContent>
                <w:bookmarkStart w:id="5" w:name="Text44"/>
                <w:r w:rsidRPr="00855892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Pr="00855892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855892">
                  <w:rPr>
                    <w:sz w:val="20"/>
                    <w:szCs w:val="20"/>
                    <w:lang w:val="en-GB"/>
                  </w:rPr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5"/>
              </w:sdtContent>
            </w:sdt>
            <w:r w:rsidRPr="00855892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 xml:space="preserve"> ​</w:t>
            </w:r>
            <w:r w:rsidRPr="008558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and with the VAT number </w:t>
            </w:r>
            <w:r w:rsidRPr="00855892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VAT number"/>
                <w:tag w:val="VAT number"/>
                <w:id w:val="2028978007"/>
                <w:placeholder>
                  <w:docPart w:val="1032656E83E143D58C1A9211F54FEB25"/>
                </w:placeholder>
                <w:temporary/>
              </w:sdtPr>
              <w:sdtContent>
                <w:bookmarkStart w:id="6" w:name="Text45"/>
                <w:r w:rsidRPr="00855892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Pr="00855892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855892">
                  <w:rPr>
                    <w:sz w:val="20"/>
                    <w:szCs w:val="20"/>
                    <w:lang w:val="en-GB"/>
                  </w:rPr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Pr="00855892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6"/>
              </w:sdtContent>
            </w:sdt>
            <w:r w:rsidRPr="00855892">
              <w:rPr>
                <w:sz w:val="20"/>
                <w:szCs w:val="20"/>
                <w:lang w:val="en-GB"/>
              </w:rPr>
              <w:t>.</w:t>
            </w:r>
            <w:r w:rsidRPr="008558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4545DE4A" w14:textId="77777777" w:rsidR="00142EB7" w:rsidRPr="00855892" w:rsidRDefault="00142EB7" w:rsidP="00581326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</w:p>
          <w:p w14:paraId="1DA51E10" w14:textId="77777777" w:rsidR="00BC41BF" w:rsidRPr="00855892" w:rsidRDefault="00BC41BF" w:rsidP="00BC41BF">
            <w:pPr>
              <w:pStyle w:val="paragraph"/>
              <w:spacing w:before="0" w:beforeAutospacing="0" w:after="0" w:afterAutospacing="0"/>
              <w:ind w:left="-120" w:right="9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558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HEREBY CERTIFY</w:t>
            </w:r>
            <w:r w:rsidRPr="008558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4887D45F" w14:textId="1DEB109D" w:rsidR="00996D1C" w:rsidRPr="00855892" w:rsidRDefault="00996D1C" w:rsidP="00581326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</w:p>
          <w:p w14:paraId="5DE9112E" w14:textId="3006EB1A" w:rsidR="00996D1C" w:rsidRPr="00855892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  <w:lang w:val="en-GB"/>
              </w:rPr>
            </w:pPr>
            <w:r w:rsidRPr="00855892">
              <w:rPr>
                <w:bCs/>
                <w:sz w:val="20"/>
                <w:szCs w:val="20"/>
                <w:lang w:val="en-GB"/>
              </w:rPr>
              <w:t>That the creator (artist, architect, designer and/or curator)</w:t>
            </w:r>
            <w:r w:rsidR="00BC41BF" w:rsidRPr="00855892">
              <w:rPr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n-GB"/>
                </w:rPr>
                <w:alias w:val="Name of creator"/>
                <w:tag w:val="Name of creator"/>
                <w:id w:val="1196881503"/>
                <w:placeholder>
                  <w:docPart w:val="5E3540EFCC9C4F75A63A24D869D4822D"/>
                </w:placeholder>
                <w:temporary/>
              </w:sdtPr>
              <w:sdtContent>
                <w:bookmarkStart w:id="7" w:name="Text29"/>
                <w:r w:rsidR="00BC41BF" w:rsidRPr="00855892">
                  <w:rPr>
                    <w:bCs/>
                    <w:sz w:val="20"/>
                    <w:szCs w:val="20"/>
                    <w:lang w:val="en-GB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BC41BF" w:rsidRPr="00855892">
                  <w:rPr>
                    <w:bCs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BC41BF" w:rsidRPr="00855892">
                  <w:rPr>
                    <w:bCs/>
                    <w:sz w:val="20"/>
                    <w:szCs w:val="20"/>
                    <w:lang w:val="en-GB"/>
                  </w:rPr>
                </w:r>
                <w:r w:rsidR="00BC41BF" w:rsidRPr="00855892">
                  <w:rPr>
                    <w:bCs/>
                    <w:sz w:val="20"/>
                    <w:szCs w:val="20"/>
                    <w:lang w:val="en-GB"/>
                  </w:rPr>
                  <w:fldChar w:fldCharType="separate"/>
                </w:r>
                <w:r w:rsidR="00BC41BF" w:rsidRPr="00855892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41BF" w:rsidRPr="00855892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41BF" w:rsidRPr="00855892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41BF" w:rsidRPr="00855892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41BF" w:rsidRPr="00855892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41BF" w:rsidRPr="00855892">
                  <w:rPr>
                    <w:bCs/>
                    <w:sz w:val="20"/>
                    <w:szCs w:val="20"/>
                    <w:lang w:val="en-GB"/>
                  </w:rPr>
                  <w:fldChar w:fldCharType="end"/>
                </w:r>
                <w:bookmarkEnd w:id="7"/>
              </w:sdtContent>
            </w:sdt>
            <w:r w:rsidR="00BC41BF" w:rsidRPr="00855892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855892">
              <w:rPr>
                <w:bCs/>
                <w:sz w:val="20"/>
                <w:szCs w:val="20"/>
                <w:lang w:val="en-GB"/>
              </w:rPr>
              <w:t xml:space="preserve"> has carried out the following activities:</w:t>
            </w:r>
          </w:p>
          <w:p w14:paraId="16D564BE" w14:textId="30077D6A" w:rsidR="006B4D90" w:rsidRPr="00855892" w:rsidRDefault="006B4D90" w:rsidP="00581326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</w:tc>
      </w:tr>
      <w:tr w:rsidR="006B4D90" w:rsidRPr="00855892" w14:paraId="685F3F4A" w14:textId="77777777" w:rsidTr="009F56B2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6558EBC9" w14:textId="0DA04C7D" w:rsidR="006B4D90" w:rsidRPr="00855892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Start Date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End date 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Title (if applicable)  </w:t>
            </w:r>
            <w:r w:rsidR="009F4B49"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="009F4B49"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="009F4B49"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="009F4B49"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="009F4B49"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8"/>
          </w:p>
          <w:p w14:paraId="1F5A5AEF" w14:textId="77777777" w:rsidR="006B4D90" w:rsidRPr="00855892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855892" w14:paraId="2BB20B70" w14:textId="77777777" w:rsidTr="009F56B2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030FBF46" w14:textId="77777777" w:rsidR="0066317E" w:rsidRPr="00855892" w:rsidRDefault="0066317E" w:rsidP="0066317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Start Date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End date 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Title (if applicable) 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4921AB36" w14:textId="77777777" w:rsidR="006B4D90" w:rsidRPr="00855892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855892" w14:paraId="7CF8F84C" w14:textId="77777777" w:rsidTr="009F56B2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37DECBD9" w14:textId="77777777" w:rsidR="0066317E" w:rsidRPr="00855892" w:rsidRDefault="0066317E" w:rsidP="0066317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Start Date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End date 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Title (if applicable) 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4EA72310" w14:textId="77777777" w:rsidR="006B4D90" w:rsidRPr="00855892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855892" w14:paraId="2FF06966" w14:textId="77777777" w:rsidTr="009F56B2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4451B509" w14:textId="77777777" w:rsidR="0066317E" w:rsidRPr="00855892" w:rsidRDefault="0066317E" w:rsidP="0066317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Start Date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End date 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Title (if applicable) 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070D9A98" w14:textId="77777777" w:rsidR="006B4D90" w:rsidRPr="00855892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855892" w14:paraId="7862A227" w14:textId="77777777" w:rsidTr="009F56B2">
        <w:trPr>
          <w:cantSplit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37B41" w14:textId="77777777" w:rsidR="0066317E" w:rsidRPr="00855892" w:rsidRDefault="0066317E" w:rsidP="0066317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Start Date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End date 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      Title (if applicable)  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855892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855892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325289DC" w14:textId="77777777" w:rsidR="00CC2E8B" w:rsidRPr="00855892" w:rsidRDefault="00CC2E8B" w:rsidP="00581326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188D1B72" w14:textId="77777777" w:rsidR="006B4D90" w:rsidRPr="00855892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855892" w14:paraId="1A9CF40E" w14:textId="77777777" w:rsidTr="009F56B2">
        <w:trPr>
          <w:cantSplit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Pr="00855892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5EBF80A3" w14:textId="0FD2E2B4" w:rsidR="00AC2274" w:rsidRPr="00855892" w:rsidRDefault="00AC2274" w:rsidP="00AC2274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  <w:r w:rsidRPr="00855892">
              <w:rPr>
                <w:bCs/>
                <w:sz w:val="20"/>
                <w:szCs w:val="20"/>
                <w:lang w:val="en-GB"/>
              </w:rPr>
              <w:t>That they have received financial compensation in the form of:</w:t>
            </w:r>
          </w:p>
          <w:p w14:paraId="587FF121" w14:textId="77777777" w:rsidR="00BB791E" w:rsidRPr="00855892" w:rsidRDefault="00BB791E" w:rsidP="00BB791E">
            <w:pPr>
              <w:ind w:left="-108" w:right="99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3F525588" w14:textId="59A0A581" w:rsidR="00BB791E" w:rsidRPr="00855892" w:rsidRDefault="00BB791E" w:rsidP="00BB791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855892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892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855892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855892">
              <w:rPr>
                <w:rFonts w:cs="Arial"/>
                <w:sz w:val="20"/>
                <w:szCs w:val="16"/>
                <w:lang w:val="en-GB"/>
              </w:rPr>
              <w:t xml:space="preserve"> </w:t>
            </w:r>
            <w:r w:rsidRPr="00855892">
              <w:rPr>
                <w:rFonts w:cs="Arial"/>
                <w:sz w:val="16"/>
                <w:szCs w:val="16"/>
                <w:lang w:val="en-GB"/>
              </w:rPr>
              <w:t>Fees</w:t>
            </w:r>
            <w:r w:rsidR="00BC41BF" w:rsidRPr="00855892">
              <w:rPr>
                <w:rFonts w:cs="Arial"/>
                <w:sz w:val="16"/>
                <w:szCs w:val="16"/>
                <w:lang w:val="en-GB"/>
              </w:rPr>
              <w:t xml:space="preserve">               </w:t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amount</w:t>
            </w:r>
            <w:r w:rsidR="00BC41BF" w:rsidRPr="00855892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268577925"/>
                <w:placeholder>
                  <w:docPart w:val="550ED2B8DD144DE0ABAE80ED4B81912E"/>
                </w:placeholder>
              </w:sdtPr>
              <w:sdtContent>
                <w:r w:rsidR="00BC41BF" w:rsidRPr="00855892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BC41BF" w:rsidRPr="00855892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instrText xml:space="preserve"> FORMTEXT </w:instrText>
                </w:r>
                <w:r w:rsidR="00BC41BF" w:rsidRPr="00855892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</w:r>
                <w:r w:rsidR="00BC41BF" w:rsidRPr="00855892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fldChar w:fldCharType="separate"/>
                </w:r>
                <w:r w:rsidR="00BC41BF" w:rsidRPr="00855892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BC41BF" w:rsidRPr="00855892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BC41BF" w:rsidRPr="00855892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BC41BF" w:rsidRPr="00855892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BC41BF" w:rsidRPr="00855892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BC41BF" w:rsidRPr="00855892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fldChar w:fldCharType="end"/>
                </w:r>
              </w:sdtContent>
            </w:sdt>
            <w:r w:rsidR="00BC41BF" w:rsidRPr="00855892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 €</w:t>
            </w:r>
          </w:p>
          <w:p w14:paraId="503C08C8" w14:textId="77777777" w:rsidR="001B2C72" w:rsidRPr="00855892" w:rsidRDefault="001B2C72" w:rsidP="00BB791E">
            <w:pPr>
              <w:ind w:left="-108" w:right="99"/>
              <w:rPr>
                <w:rFonts w:cs="Arial"/>
                <w:sz w:val="20"/>
                <w:szCs w:val="16"/>
                <w:lang w:val="en-GB"/>
              </w:rPr>
            </w:pPr>
          </w:p>
          <w:p w14:paraId="789F8422" w14:textId="77777777" w:rsidR="001B2C72" w:rsidRPr="00855892" w:rsidRDefault="001B2C72" w:rsidP="001B2C72">
            <w:pPr>
              <w:ind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BB791E" w:rsidRPr="00855892" w14:paraId="3C129A6E" w14:textId="77777777" w:rsidTr="009F56B2">
        <w:trPr>
          <w:cantSplit/>
          <w:trHeight w:val="231"/>
        </w:trPr>
        <w:tc>
          <w:tcPr>
            <w:tcW w:w="89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0B7A36" w14:textId="77777777" w:rsidR="00BB791E" w:rsidRPr="00855892" w:rsidRDefault="00BB791E" w:rsidP="00BB791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21109EE3" w14:textId="0DA3EF43" w:rsidR="00200BA9" w:rsidRPr="00855892" w:rsidRDefault="00200BA9" w:rsidP="00200BA9">
            <w:pPr>
              <w:ind w:left="-108" w:right="99"/>
              <w:rPr>
                <w:rFonts w:eastAsia="Arial" w:cs="Arial"/>
                <w:sz w:val="20"/>
                <w:szCs w:val="20"/>
                <w:lang w:val="en-GB"/>
              </w:rPr>
            </w:pPr>
            <w:r w:rsidRPr="00855892">
              <w:rPr>
                <w:rFonts w:cs="Arial"/>
                <w:sz w:val="20"/>
                <w:szCs w:val="20"/>
                <w:lang w:val="en-GB"/>
              </w:rPr>
              <w:t xml:space="preserve">The exhibition space guarantees that the </w:t>
            </w:r>
            <w:r w:rsidR="00855892" w:rsidRPr="00855892">
              <w:rPr>
                <w:rFonts w:cs="Arial"/>
                <w:sz w:val="20"/>
                <w:szCs w:val="20"/>
                <w:lang w:val="en-GB"/>
              </w:rPr>
              <w:t>creator</w:t>
            </w:r>
            <w:r w:rsidRPr="0085589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855892">
              <w:rPr>
                <w:rStyle w:val="normaltextrun"/>
                <w:rFonts w:eastAsia="Arial" w:cs="Arial"/>
                <w:color w:val="000000" w:themeColor="text1"/>
                <w:sz w:val="19"/>
                <w:szCs w:val="19"/>
                <w:lang w:val="en-GB"/>
              </w:rPr>
              <w:t>is contracted and that they receive remuneration and has covered</w:t>
            </w:r>
            <w:r w:rsidR="00855892" w:rsidRPr="00855892">
              <w:rPr>
                <w:rStyle w:val="normaltextrun"/>
                <w:rFonts w:eastAsia="Arial" w:cs="Arial"/>
                <w:color w:val="000000" w:themeColor="text1"/>
                <w:sz w:val="19"/>
                <w:szCs w:val="19"/>
                <w:lang w:val="en-GB"/>
              </w:rPr>
              <w:t xml:space="preserve"> </w:t>
            </w:r>
            <w:r w:rsidR="00855892" w:rsidRPr="00855892">
              <w:rPr>
                <w:rStyle w:val="normaltextrun"/>
                <w:rFonts w:eastAsia="Arial"/>
                <w:color w:val="000000" w:themeColor="text1"/>
                <w:sz w:val="19"/>
                <w:szCs w:val="19"/>
                <w:lang w:val="en-GB"/>
              </w:rPr>
              <w:t>all</w:t>
            </w:r>
            <w:r w:rsidRPr="00855892">
              <w:rPr>
                <w:rStyle w:val="normaltextrun"/>
                <w:rFonts w:eastAsia="Arial" w:cs="Arial"/>
                <w:color w:val="000000" w:themeColor="text1"/>
                <w:sz w:val="19"/>
                <w:szCs w:val="19"/>
                <w:lang w:val="en-GB"/>
              </w:rPr>
              <w:t xml:space="preserve"> the expenses necessary</w:t>
            </w:r>
            <w:r w:rsidRPr="00855892">
              <w:rPr>
                <w:rFonts w:eastAsia="Arial" w:cs="Arial"/>
                <w:color w:val="000000" w:themeColor="text1"/>
                <w:sz w:val="19"/>
                <w:szCs w:val="19"/>
                <w:lang w:val="en-GB"/>
              </w:rPr>
              <w:t xml:space="preserve"> to carry out the </w:t>
            </w:r>
            <w:r w:rsidR="00855892" w:rsidRPr="00855892">
              <w:rPr>
                <w:rFonts w:eastAsia="Arial" w:cs="Arial"/>
                <w:color w:val="000000" w:themeColor="text1"/>
                <w:sz w:val="19"/>
                <w:szCs w:val="19"/>
                <w:lang w:val="en-GB"/>
              </w:rPr>
              <w:t>activity(ies)</w:t>
            </w:r>
            <w:r w:rsidRPr="00855892">
              <w:rPr>
                <w:rFonts w:eastAsia="Arial" w:cs="Arial"/>
                <w:color w:val="000000" w:themeColor="text1"/>
                <w:sz w:val="19"/>
                <w:szCs w:val="19"/>
                <w:lang w:val="en-GB"/>
              </w:rPr>
              <w:t>.</w:t>
            </w:r>
          </w:p>
          <w:p w14:paraId="46908BCF" w14:textId="77777777" w:rsidR="001B2C72" w:rsidRPr="00855892" w:rsidRDefault="001B2C72" w:rsidP="00BB791E">
            <w:pPr>
              <w:ind w:left="-108" w:right="99"/>
              <w:rPr>
                <w:rFonts w:cs="Arial"/>
                <w:sz w:val="20"/>
                <w:szCs w:val="20"/>
                <w:lang w:val="en-GB"/>
              </w:rPr>
            </w:pPr>
          </w:p>
          <w:p w14:paraId="3FAEE708" w14:textId="77777777" w:rsidR="00BB791E" w:rsidRPr="00855892" w:rsidRDefault="00BB791E" w:rsidP="00BB791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855892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"/>
            <w:r w:rsidRPr="00855892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855892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bookmarkEnd w:id="9"/>
            <w:r w:rsidRPr="00855892">
              <w:rPr>
                <w:rFonts w:cs="Arial"/>
                <w:sz w:val="16"/>
                <w:szCs w:val="16"/>
                <w:lang w:val="en-GB"/>
              </w:rPr>
              <w:t xml:space="preserve">Yes  </w:t>
            </w:r>
          </w:p>
          <w:p w14:paraId="33E1FD4B" w14:textId="77777777" w:rsidR="00BB791E" w:rsidRPr="00855892" w:rsidRDefault="00BB791E" w:rsidP="00BB791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67C64359" w14:textId="233994FA" w:rsidR="00BB791E" w:rsidRPr="00855892" w:rsidRDefault="00BB791E" w:rsidP="00BB791E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</w:tc>
      </w:tr>
      <w:tr w:rsidR="001B2C72" w:rsidRPr="00855892" w14:paraId="615AC03D" w14:textId="77777777" w:rsidTr="009F56B2">
        <w:trPr>
          <w:cantSplit/>
          <w:trHeight w:val="231"/>
        </w:trPr>
        <w:tc>
          <w:tcPr>
            <w:tcW w:w="4323" w:type="dxa"/>
            <w:tcBorders>
              <w:top w:val="single" w:sz="12" w:space="0" w:color="auto"/>
            </w:tcBorders>
            <w:shd w:val="clear" w:color="auto" w:fill="auto"/>
          </w:tcPr>
          <w:p w14:paraId="5B6B9FF6" w14:textId="1AE9E519" w:rsidR="001B2C72" w:rsidRPr="00855892" w:rsidRDefault="001B2C72" w:rsidP="001B2C72">
            <w:pPr>
              <w:ind w:right="99"/>
              <w:jc w:val="center"/>
              <w:rPr>
                <w:b/>
                <w:sz w:val="20"/>
                <w:szCs w:val="20"/>
                <w:lang w:val="en-GB"/>
              </w:rPr>
            </w:pPr>
            <w:r w:rsidRPr="00855892">
              <w:rPr>
                <w:b/>
                <w:sz w:val="20"/>
                <w:szCs w:val="20"/>
                <w:lang w:val="en-GB"/>
              </w:rPr>
              <w:t>Signature of the legal representative</w:t>
            </w:r>
          </w:p>
          <w:p w14:paraId="7D4AAAFC" w14:textId="77777777" w:rsidR="001B2C72" w:rsidRPr="00855892" w:rsidRDefault="001B2C72" w:rsidP="001B2C72">
            <w:pPr>
              <w:ind w:left="-108" w:right="99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608" w:type="dxa"/>
            <w:tcBorders>
              <w:top w:val="single" w:sz="12" w:space="0" w:color="auto"/>
            </w:tcBorders>
            <w:shd w:val="clear" w:color="auto" w:fill="auto"/>
          </w:tcPr>
          <w:p w14:paraId="07ADEC33" w14:textId="7DB9CDB0" w:rsidR="001B2C72" w:rsidRPr="0085589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  <w:r w:rsidRPr="00855892">
              <w:rPr>
                <w:b/>
                <w:sz w:val="20"/>
                <w:szCs w:val="20"/>
                <w:lang w:val="en-GB"/>
              </w:rPr>
              <w:t>Creator's signature</w:t>
            </w:r>
          </w:p>
          <w:p w14:paraId="79030348" w14:textId="77777777" w:rsidR="001B2C72" w:rsidRPr="0085589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733B6495" w14:textId="77777777" w:rsidR="001B2C72" w:rsidRPr="0085589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0E2D8F9" w14:textId="77777777" w:rsidR="001B2C72" w:rsidRPr="0085589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115BB4F" w14:textId="77777777" w:rsidR="001B2C72" w:rsidRPr="0085589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738A43A" w14:textId="77777777" w:rsidR="001B2C72" w:rsidRPr="0085589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D2C2380" w14:textId="3AA6EFA0" w:rsidR="001B2C72" w:rsidRPr="00855892" w:rsidRDefault="001B2C72" w:rsidP="001B2C72">
            <w:pPr>
              <w:ind w:left="-108" w:right="99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</w:tbl>
    <w:p w14:paraId="420A610A" w14:textId="77777777" w:rsidR="00E722CE" w:rsidRPr="00855892" w:rsidRDefault="00E722CE" w:rsidP="00E722CE">
      <w:pPr>
        <w:ind w:right="99"/>
        <w:rPr>
          <w:b/>
          <w:sz w:val="20"/>
          <w:szCs w:val="20"/>
          <w:lang w:val="en-GB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855892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06A8E165" w:rsidR="00E722CE" w:rsidRPr="00855892" w:rsidRDefault="00BC41BF" w:rsidP="00581326">
            <w:pPr>
              <w:ind w:left="-108" w:right="-291"/>
              <w:rPr>
                <w:rFonts w:cs="Arial"/>
                <w:sz w:val="16"/>
                <w:szCs w:val="16"/>
                <w:lang w:val="en-GB"/>
              </w:rPr>
            </w:pPr>
            <w:r w:rsidRPr="00855892">
              <w:rPr>
                <w:rFonts w:cs="Arial"/>
                <w:sz w:val="16"/>
                <w:szCs w:val="16"/>
                <w:lang w:val="en-GB"/>
              </w:rPr>
              <w:t xml:space="preserve">Town/City, </w:t>
            </w:r>
            <w:r w:rsidR="00E722CE" w:rsidRPr="00855892">
              <w:rPr>
                <w:rFonts w:cs="Arial"/>
                <w:sz w:val="16"/>
                <w:szCs w:val="16"/>
                <w:lang w:val="en-GB"/>
              </w:rPr>
              <w:t>Country &amp; Date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  <w:lang w:val="en-GB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855892" w:rsidRDefault="0098025B" w:rsidP="00581326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</w:pPr>
                <w:r w:rsidRPr="00855892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0" w:name="Text41"/>
                <w:r w:rsidRPr="00855892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Pr="00855892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</w:r>
                <w:r w:rsidRPr="00855892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separate"/>
                </w:r>
                <w:r w:rsidRPr="00855892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855892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855892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855892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855892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855892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E722CE" w:rsidRPr="00855892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855892" w:rsidRDefault="00E722CE" w:rsidP="003E76C4">
            <w:pPr>
              <w:rPr>
                <w:rFonts w:cs="Arial"/>
                <w:sz w:val="14"/>
                <w:szCs w:val="14"/>
                <w:lang w:val="en-GB"/>
              </w:rPr>
            </w:pPr>
          </w:p>
          <w:p w14:paraId="2F9009EB" w14:textId="77777777" w:rsidR="00E722CE" w:rsidRPr="00855892" w:rsidRDefault="00E722CE" w:rsidP="00581326">
            <w:pPr>
              <w:ind w:left="-108" w:right="-291"/>
              <w:rPr>
                <w:rFonts w:cs="Arial"/>
                <w:sz w:val="14"/>
                <w:szCs w:val="14"/>
                <w:lang w:val="en-GB"/>
              </w:rPr>
            </w:pPr>
          </w:p>
          <w:p w14:paraId="43D95A08" w14:textId="33A587B0" w:rsidR="00E722CE" w:rsidRPr="00855892" w:rsidRDefault="00E722CE" w:rsidP="00581326">
            <w:pPr>
              <w:ind w:left="-108" w:right="-291"/>
              <w:jc w:val="both"/>
              <w:rPr>
                <w:rFonts w:cs="Arial"/>
                <w:sz w:val="14"/>
                <w:szCs w:val="14"/>
                <w:lang w:val="en-GB"/>
              </w:rPr>
            </w:pPr>
            <w:r w:rsidRPr="00855892">
              <w:rPr>
                <w:rFonts w:cs="Arial"/>
                <w:b/>
                <w:sz w:val="14"/>
                <w:szCs w:val="14"/>
                <w:lang w:val="en-GB"/>
              </w:rPr>
              <w:t>Note:</w:t>
            </w:r>
            <w:r w:rsidRPr="00855892">
              <w:rPr>
                <w:rFonts w:cs="Arial"/>
                <w:sz w:val="14"/>
                <w:szCs w:val="14"/>
                <w:lang w:val="en-GB"/>
              </w:rPr>
              <w:t xml:space="preserve"> The exhibition space may attach all the information it deems necessary to this certificate.</w:t>
            </w:r>
          </w:p>
        </w:tc>
      </w:tr>
    </w:tbl>
    <w:p w14:paraId="687033B2" w14:textId="431DDF75" w:rsidR="00E722CE" w:rsidRPr="00855892" w:rsidRDefault="00E722CE" w:rsidP="002C6724">
      <w:pPr>
        <w:ind w:right="99"/>
        <w:rPr>
          <w:lang w:val="en-GB"/>
        </w:rPr>
      </w:pPr>
    </w:p>
    <w:sectPr w:rsidR="00E722CE" w:rsidRPr="00855892" w:rsidSect="0083296E">
      <w:headerReference w:type="default" r:id="rId10"/>
      <w:footerReference w:type="default" r:id="rId11"/>
      <w:pgSz w:w="11906" w:h="16838"/>
      <w:pgMar w:top="1417" w:right="1274" w:bottom="1417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00B4" w14:textId="77777777" w:rsidR="0020629F" w:rsidRDefault="0020629F" w:rsidP="006B4D90">
      <w:r>
        <w:separator/>
      </w:r>
    </w:p>
  </w:endnote>
  <w:endnote w:type="continuationSeparator" w:id="0">
    <w:p w14:paraId="42E960D4" w14:textId="77777777" w:rsidR="0020629F" w:rsidRDefault="0020629F" w:rsidP="006B4D90">
      <w:r>
        <w:continuationSeparator/>
      </w:r>
    </w:p>
  </w:endnote>
  <w:endnote w:type="continuationNotice" w:id="1">
    <w:p w14:paraId="0FC25FEC" w14:textId="77777777" w:rsidR="0020629F" w:rsidRDefault="00206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1DA7C2A3" w14:textId="77777777" w:rsidR="00BC41BF" w:rsidRPr="00D178E9" w:rsidRDefault="00BC41BF" w:rsidP="00BC41BF">
    <w:pPr>
      <w:pStyle w:val="elementtoproof"/>
      <w:rPr>
        <w:rFonts w:ascii="Arial" w:hAnsi="Arial" w:cs="Arial"/>
        <w:b/>
        <w:bCs/>
        <w:sz w:val="14"/>
        <w:szCs w:val="14"/>
        <w:lang w:val="en-GB"/>
      </w:rPr>
    </w:pPr>
    <w:r w:rsidRPr="00D178E9">
      <w:rPr>
        <w:rFonts w:ascii="Arial" w:hAnsi="Arial" w:cs="Arial"/>
        <w:b/>
        <w:bCs/>
        <w:color w:val="000000"/>
        <w:sz w:val="14"/>
        <w:szCs w:val="14"/>
        <w:lang w:val="en-GB"/>
      </w:rPr>
      <w:t>Basic information about data protection</w:t>
    </w:r>
  </w:p>
  <w:p w14:paraId="47E2AFAC" w14:textId="77777777" w:rsidR="00BC41BF" w:rsidRPr="00D178E9" w:rsidRDefault="00BC41BF" w:rsidP="00BC41BF">
    <w:pPr>
      <w:pStyle w:val="NormalWeb"/>
      <w:rPr>
        <w:rFonts w:ascii="Arial" w:hAnsi="Arial" w:cs="Arial"/>
        <w:sz w:val="14"/>
        <w:szCs w:val="14"/>
        <w:lang w:val="en-GB"/>
      </w:rPr>
    </w:pPr>
    <w:r w:rsidRPr="00D178E9">
      <w:rPr>
        <w:rFonts w:ascii="Arial" w:hAnsi="Arial" w:cs="Arial"/>
        <w:color w:val="000000"/>
        <w:sz w:val="14"/>
        <w:szCs w:val="14"/>
        <w:lang w:val="en-GB"/>
      </w:rPr>
      <w:t xml:space="preserve">· The </w:t>
    </w:r>
    <w:r w:rsidRPr="00D178E9">
      <w:rPr>
        <w:rFonts w:ascii="Arial" w:hAnsi="Arial" w:cs="Arial"/>
        <w:b/>
        <w:bCs/>
        <w:color w:val="000000"/>
        <w:sz w:val="14"/>
        <w:szCs w:val="14"/>
        <w:lang w:val="en-GB"/>
      </w:rPr>
      <w:t>entity responsible</w:t>
    </w:r>
    <w:r w:rsidRPr="00D178E9">
      <w:rPr>
        <w:rFonts w:ascii="Arial" w:hAnsi="Arial" w:cs="Arial"/>
        <w:color w:val="000000"/>
        <w:sz w:val="14"/>
        <w:szCs w:val="14"/>
        <w:lang w:val="en-GB"/>
      </w:rPr>
      <w:t xml:space="preserve"> for the data processing is the Institut Ramon Llull.</w:t>
    </w:r>
  </w:p>
  <w:p w14:paraId="5E7A25C3" w14:textId="77777777" w:rsidR="00BC41BF" w:rsidRPr="00D178E9" w:rsidRDefault="00BC41BF" w:rsidP="00BC41BF">
    <w:pPr>
      <w:pStyle w:val="NormalWeb"/>
      <w:rPr>
        <w:rFonts w:ascii="Arial" w:hAnsi="Arial" w:cs="Arial"/>
        <w:sz w:val="14"/>
        <w:szCs w:val="14"/>
        <w:lang w:val="en-GB"/>
      </w:rPr>
    </w:pPr>
    <w:r w:rsidRPr="00D178E9">
      <w:rPr>
        <w:rFonts w:ascii="Arial" w:hAnsi="Arial" w:cs="Arial"/>
        <w:color w:val="000000"/>
        <w:sz w:val="14"/>
        <w:szCs w:val="14"/>
        <w:lang w:val="en-GB"/>
      </w:rPr>
      <w:t xml:space="preserve">· The </w:t>
    </w:r>
    <w:r w:rsidRPr="00D178E9">
      <w:rPr>
        <w:rFonts w:ascii="Arial" w:hAnsi="Arial" w:cs="Arial"/>
        <w:b/>
        <w:bCs/>
        <w:color w:val="000000"/>
        <w:sz w:val="14"/>
        <w:szCs w:val="14"/>
        <w:lang w:val="en-GB"/>
      </w:rPr>
      <w:t>purpose</w:t>
    </w:r>
    <w:r w:rsidRPr="00D178E9">
      <w:rPr>
        <w:rFonts w:ascii="Arial" w:hAnsi="Arial" w:cs="Arial"/>
        <w:color w:val="000000"/>
        <w:sz w:val="14"/>
        <w:szCs w:val="14"/>
        <w:lang w:val="en-GB"/>
      </w:rPr>
      <w:t xml:space="preserve"> is the convening and development of the process of awarding subsidies.</w:t>
    </w:r>
  </w:p>
  <w:p w14:paraId="0F07803C" w14:textId="77777777" w:rsidR="00BC41BF" w:rsidRPr="00D178E9" w:rsidRDefault="00BC41BF" w:rsidP="00BC41BF">
    <w:pPr>
      <w:pStyle w:val="NormalWeb"/>
      <w:rPr>
        <w:rFonts w:ascii="Arial" w:hAnsi="Arial" w:cs="Arial"/>
        <w:sz w:val="14"/>
        <w:szCs w:val="14"/>
        <w:lang w:val="en-GB"/>
      </w:rPr>
    </w:pPr>
    <w:r w:rsidRPr="00D178E9">
      <w:rPr>
        <w:rFonts w:ascii="Arial" w:hAnsi="Arial" w:cs="Arial"/>
        <w:color w:val="000000"/>
        <w:sz w:val="14"/>
        <w:szCs w:val="14"/>
        <w:lang w:val="en-GB"/>
      </w:rPr>
      <w:t>· The data will be processed in accordance with legal obligations and in fulfilment of a mission of public interest.</w:t>
    </w:r>
  </w:p>
  <w:p w14:paraId="2DCF41D5" w14:textId="77777777" w:rsidR="00BC41BF" w:rsidRPr="00D178E9" w:rsidRDefault="00BC41BF" w:rsidP="00BC41BF">
    <w:pPr>
      <w:pStyle w:val="NormalWeb"/>
      <w:rPr>
        <w:rFonts w:ascii="Arial" w:hAnsi="Arial" w:cs="Arial"/>
        <w:sz w:val="14"/>
        <w:szCs w:val="14"/>
        <w:lang w:val="en-GB"/>
      </w:rPr>
    </w:pPr>
    <w:r w:rsidRPr="00D178E9">
      <w:rPr>
        <w:rFonts w:ascii="Arial" w:hAnsi="Arial" w:cs="Arial"/>
        <w:color w:val="000000"/>
        <w:sz w:val="14"/>
        <w:szCs w:val="14"/>
        <w:lang w:val="en-GB"/>
      </w:rPr>
      <w:t xml:space="preserve">· The beneficiaries will be </w:t>
    </w:r>
    <w:r w:rsidRPr="00D178E9">
      <w:rPr>
        <w:rFonts w:ascii="Arial" w:hAnsi="Arial" w:cs="Arial"/>
        <w:b/>
        <w:bCs/>
        <w:color w:val="000000"/>
        <w:sz w:val="14"/>
        <w:szCs w:val="14"/>
        <w:lang w:val="en-GB"/>
      </w:rPr>
      <w:t>notified</w:t>
    </w:r>
    <w:r w:rsidRPr="00D178E9">
      <w:rPr>
        <w:rFonts w:ascii="Arial" w:hAnsi="Arial" w:cs="Arial"/>
        <w:color w:val="000000"/>
        <w:sz w:val="14"/>
        <w:szCs w:val="14"/>
        <w:lang w:val="en-GB"/>
      </w:rPr>
      <w:t xml:space="preserve"> of the processing of the data in accordance with the rules for subsidies.</w:t>
    </w:r>
  </w:p>
  <w:p w14:paraId="031D5F86" w14:textId="77777777" w:rsidR="00BC41BF" w:rsidRPr="00D178E9" w:rsidRDefault="00BC41BF" w:rsidP="00BC41BF">
    <w:pPr>
      <w:pStyle w:val="elementtoproof"/>
      <w:rPr>
        <w:rFonts w:ascii="Arial" w:hAnsi="Arial" w:cs="Arial"/>
        <w:color w:val="000000"/>
        <w:sz w:val="14"/>
        <w:szCs w:val="14"/>
        <w:lang w:val="en-GB"/>
      </w:rPr>
    </w:pPr>
    <w:r w:rsidRPr="00D178E9">
      <w:rPr>
        <w:rFonts w:ascii="Arial" w:hAnsi="Arial" w:cs="Arial"/>
        <w:color w:val="000000"/>
        <w:sz w:val="14"/>
        <w:szCs w:val="14"/>
        <w:lang w:val="en-GB"/>
      </w:rPr>
      <w:t xml:space="preserve">· They may exercise their </w:t>
    </w:r>
    <w:r w:rsidRPr="00D178E9">
      <w:rPr>
        <w:rFonts w:ascii="Arial" w:hAnsi="Arial" w:cs="Arial"/>
        <w:b/>
        <w:bCs/>
        <w:color w:val="000000"/>
        <w:sz w:val="14"/>
        <w:szCs w:val="14"/>
        <w:lang w:val="en-GB"/>
      </w:rPr>
      <w:t>rights</w:t>
    </w:r>
    <w:r w:rsidRPr="00D178E9">
      <w:rPr>
        <w:rFonts w:ascii="Arial" w:hAnsi="Arial" w:cs="Arial"/>
        <w:color w:val="000000"/>
        <w:sz w:val="14"/>
        <w:szCs w:val="14"/>
        <w:lang w:val="en-GB"/>
      </w:rPr>
      <w:t xml:space="preserve"> to access, rectify or suppress the data, request the limitation of the processing or oppose it at any time. </w:t>
    </w:r>
  </w:p>
  <w:p w14:paraId="18E654AD" w14:textId="77777777" w:rsidR="00BC41BF" w:rsidRPr="00D178E9" w:rsidRDefault="00BC41BF" w:rsidP="00BC41BF">
    <w:pPr>
      <w:pStyle w:val="elementtoproof"/>
      <w:rPr>
        <w:rFonts w:ascii="Arial" w:hAnsi="Arial" w:cs="Arial"/>
        <w:color w:val="000000"/>
        <w:sz w:val="14"/>
        <w:szCs w:val="14"/>
        <w:lang w:val="en-GB"/>
      </w:rPr>
    </w:pPr>
    <w:r w:rsidRPr="00D178E9">
      <w:rPr>
        <w:rFonts w:ascii="Arial" w:hAnsi="Arial" w:cs="Arial"/>
        <w:color w:val="000000"/>
        <w:sz w:val="14"/>
        <w:szCs w:val="14"/>
        <w:lang w:val="en-GB"/>
      </w:rPr>
      <w:t xml:space="preserve">· Additional information about data processing is available at </w:t>
    </w:r>
    <w:hyperlink r:id="rId1" w:history="1">
      <w:r w:rsidRPr="00D178E9">
        <w:rPr>
          <w:rStyle w:val="Enlla"/>
          <w:rFonts w:ascii="Arial" w:hAnsi="Arial" w:cs="Arial"/>
          <w:sz w:val="14"/>
          <w:szCs w:val="14"/>
          <w:lang w:val="en-GB"/>
        </w:rPr>
        <w:t>www.llull.cat</w:t>
      </w:r>
    </w:hyperlink>
  </w:p>
  <w:p w14:paraId="06F5E462" w14:textId="7034337A" w:rsidR="00B94101" w:rsidRPr="00D178E9" w:rsidRDefault="00B94101" w:rsidP="00BC41BF">
    <w:pPr>
      <w:jc w:val="both"/>
      <w:rPr>
        <w:rFonts w:cs="Arial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EF7B" w14:textId="77777777" w:rsidR="0020629F" w:rsidRDefault="0020629F" w:rsidP="006B4D90">
      <w:r>
        <w:separator/>
      </w:r>
    </w:p>
  </w:footnote>
  <w:footnote w:type="continuationSeparator" w:id="0">
    <w:p w14:paraId="45406DDA" w14:textId="77777777" w:rsidR="0020629F" w:rsidRDefault="0020629F" w:rsidP="006B4D90">
      <w:r>
        <w:continuationSeparator/>
      </w:r>
    </w:p>
  </w:footnote>
  <w:footnote w:type="continuationNotice" w:id="1">
    <w:p w14:paraId="7DFFA0F9" w14:textId="77777777" w:rsidR="0020629F" w:rsidRDefault="00206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14:paraId="0AD6D9A2" w14:textId="77777777" w:rsidTr="006B4D90">
      <w:tc>
        <w:tcPr>
          <w:tcW w:w="3067" w:type="dxa"/>
          <w:vAlign w:val="center"/>
        </w:tcPr>
        <w:p w14:paraId="7946CEFC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809207569" name="Imatge 809207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14581174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159088" w14:textId="6EEC4C2B" w:rsidR="00BB791E" w:rsidRPr="00BB791E" w:rsidRDefault="006B4D90" w:rsidP="00BB791E">
    <w:pPr>
      <w:pStyle w:val="Capalera"/>
      <w:tabs>
        <w:tab w:val="clear" w:pos="8504"/>
        <w:tab w:val="right" w:pos="9072"/>
      </w:tabs>
      <w:spacing w:after="100"/>
      <w:ind w:left="3732" w:right="-994" w:hanging="613"/>
      <w:rPr>
        <w:sz w:val="16"/>
        <w:szCs w:val="16"/>
        <w:lang w:val="es-ES"/>
      </w:rPr>
    </w:pPr>
    <w:r w:rsidRPr="006B4D90">
      <w:rPr>
        <w:rFonts w:ascii="Trebuchet MS" w:hAnsi="Trebuchet MS"/>
        <w:b/>
        <w:bCs/>
        <w:color w:val="333333"/>
        <w:spacing w:val="6"/>
        <w:sz w:val="21"/>
      </w:rPr>
      <w:t xml:space="preserve">                    </w:t>
    </w: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D1524FE" wp14:editId="2F390E4C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2699145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D873" w14:textId="77777777" w:rsidR="00BB791E" w:rsidRPr="003F2930" w:rsidRDefault="00BB791E" w:rsidP="00BB791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524FE" id="_x0000_s1027" type="#_x0000_t202" style="position:absolute;left:0;text-align:left;margin-left:-63pt;margin-top:322.3pt;width:27pt;height:99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07E2D873" w14:textId="77777777" w:rsidR="00BB791E" w:rsidRPr="003F2930" w:rsidRDefault="00BB791E" w:rsidP="00BB791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BB791E">
      <w:rPr>
        <w:sz w:val="16"/>
        <w:szCs w:val="16"/>
      </w:rPr>
      <w:t>L0198 U</w:t>
    </w:r>
    <w:r w:rsidR="005C4ABF">
      <w:rPr>
        <w:sz w:val="16"/>
        <w:szCs w:val="16"/>
      </w:rPr>
      <w:t>0</w:t>
    </w:r>
    <w:r w:rsidR="00BB791E" w:rsidRPr="00BB791E">
      <w:rPr>
        <w:sz w:val="16"/>
        <w:szCs w:val="16"/>
      </w:rPr>
      <w:t>10 N International</w:t>
    </w:r>
    <w:r w:rsidR="00BC41BF">
      <w:rPr>
        <w:sz w:val="16"/>
        <w:szCs w:val="16"/>
      </w:rPr>
      <w:t xml:space="preserve"> </w:t>
    </w:r>
    <w:r w:rsidR="00BC41BF" w:rsidRPr="00BB791E">
      <w:rPr>
        <w:sz w:val="16"/>
        <w:szCs w:val="16"/>
      </w:rPr>
      <w:t>Programming</w:t>
    </w:r>
    <w:r w:rsidR="00BB791E" w:rsidRPr="00BB791E">
      <w:rPr>
        <w:sz w:val="16"/>
        <w:szCs w:val="16"/>
      </w:rPr>
      <w:t xml:space="preserve"> AAVV_</w:t>
    </w:r>
    <w:r w:rsidR="00BC41BF">
      <w:rPr>
        <w:sz w:val="16"/>
        <w:szCs w:val="16"/>
      </w:rPr>
      <w:t>exhibition</w:t>
    </w:r>
    <w:r w:rsidR="00BB791E" w:rsidRPr="00BB791E">
      <w:rPr>
        <w:sz w:val="16"/>
        <w:szCs w:val="16"/>
      </w:rPr>
      <w:t>_</w:t>
    </w:r>
    <w:r w:rsidR="00BC41BF">
      <w:rPr>
        <w:sz w:val="16"/>
        <w:szCs w:val="16"/>
      </w:rPr>
      <w:t>certificate</w:t>
    </w:r>
    <w:r w:rsidR="00BB791E" w:rsidRPr="00BB791E">
      <w:rPr>
        <w:sz w:val="16"/>
        <w:szCs w:val="16"/>
      </w:rPr>
      <w:t>_E</w:t>
    </w:r>
    <w:r w:rsidR="00BC41BF">
      <w:rPr>
        <w:sz w:val="16"/>
        <w:szCs w:val="16"/>
      </w:rPr>
      <w:t>N</w:t>
    </w:r>
    <w:r w:rsidR="00BB791E" w:rsidRPr="00BB791E">
      <w:rPr>
        <w:sz w:val="16"/>
        <w:szCs w:val="16"/>
      </w:rPr>
      <w:t xml:space="preserve"> </w:t>
    </w:r>
  </w:p>
  <w:p w14:paraId="6F67DA44" w14:textId="515676B7" w:rsidR="006B4D90" w:rsidRPr="006B4D90" w:rsidRDefault="006B4D90" w:rsidP="00BB791E">
    <w:pPr>
      <w:pStyle w:val="Capalera"/>
      <w:tabs>
        <w:tab w:val="clear" w:pos="8504"/>
      </w:tabs>
      <w:spacing w:after="100"/>
      <w:ind w:right="-852"/>
      <w:jc w:val="right"/>
      <w:rPr>
        <w:sz w:val="16"/>
        <w:szCs w:val="16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y6J1zdkC+++rzqts6hxtlknKFwWt6+zX6Aalko4SoZ7Gk5J1i613cbx9XG2+H0w3cinhaoKA0GpgLS4sRHQhg==" w:salt="iPq8xMOJYwZ0zFol5U9X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B590A"/>
    <w:rsid w:val="000F631F"/>
    <w:rsid w:val="00142EB7"/>
    <w:rsid w:val="001509FC"/>
    <w:rsid w:val="00167C7E"/>
    <w:rsid w:val="00176C68"/>
    <w:rsid w:val="001B1737"/>
    <w:rsid w:val="001B2C72"/>
    <w:rsid w:val="001B7D59"/>
    <w:rsid w:val="001C1A8F"/>
    <w:rsid w:val="001E5338"/>
    <w:rsid w:val="00200BA9"/>
    <w:rsid w:val="0020629F"/>
    <w:rsid w:val="00225AFD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140F"/>
    <w:rsid w:val="00402AA5"/>
    <w:rsid w:val="00447848"/>
    <w:rsid w:val="004B46E6"/>
    <w:rsid w:val="005043A1"/>
    <w:rsid w:val="00547B66"/>
    <w:rsid w:val="00552582"/>
    <w:rsid w:val="00581326"/>
    <w:rsid w:val="005923AE"/>
    <w:rsid w:val="005C4ABF"/>
    <w:rsid w:val="005F2EF3"/>
    <w:rsid w:val="006606CB"/>
    <w:rsid w:val="0066317E"/>
    <w:rsid w:val="00694771"/>
    <w:rsid w:val="006B4D90"/>
    <w:rsid w:val="00715656"/>
    <w:rsid w:val="00730BCE"/>
    <w:rsid w:val="00747078"/>
    <w:rsid w:val="0079754D"/>
    <w:rsid w:val="007A71D9"/>
    <w:rsid w:val="007C17D7"/>
    <w:rsid w:val="007C5F90"/>
    <w:rsid w:val="0082712E"/>
    <w:rsid w:val="0083296E"/>
    <w:rsid w:val="00855892"/>
    <w:rsid w:val="008629C0"/>
    <w:rsid w:val="008B7D74"/>
    <w:rsid w:val="008E72AA"/>
    <w:rsid w:val="00960146"/>
    <w:rsid w:val="00963528"/>
    <w:rsid w:val="00974143"/>
    <w:rsid w:val="00976B4F"/>
    <w:rsid w:val="0098025B"/>
    <w:rsid w:val="00982878"/>
    <w:rsid w:val="00996D1C"/>
    <w:rsid w:val="009A3DE2"/>
    <w:rsid w:val="009C2299"/>
    <w:rsid w:val="009F4B49"/>
    <w:rsid w:val="009F56B2"/>
    <w:rsid w:val="00A3369C"/>
    <w:rsid w:val="00A36360"/>
    <w:rsid w:val="00A73EF2"/>
    <w:rsid w:val="00AB1541"/>
    <w:rsid w:val="00AC2274"/>
    <w:rsid w:val="00AE5251"/>
    <w:rsid w:val="00B06D1E"/>
    <w:rsid w:val="00B20B94"/>
    <w:rsid w:val="00B26469"/>
    <w:rsid w:val="00B94101"/>
    <w:rsid w:val="00BB791E"/>
    <w:rsid w:val="00BC41BF"/>
    <w:rsid w:val="00BD4AF7"/>
    <w:rsid w:val="00C04F02"/>
    <w:rsid w:val="00C14614"/>
    <w:rsid w:val="00C21B16"/>
    <w:rsid w:val="00C34971"/>
    <w:rsid w:val="00C60367"/>
    <w:rsid w:val="00C6275A"/>
    <w:rsid w:val="00CA7CA2"/>
    <w:rsid w:val="00CB597D"/>
    <w:rsid w:val="00CB6227"/>
    <w:rsid w:val="00CC2E8B"/>
    <w:rsid w:val="00D1045D"/>
    <w:rsid w:val="00D178E9"/>
    <w:rsid w:val="00D51253"/>
    <w:rsid w:val="00D63891"/>
    <w:rsid w:val="00D76B92"/>
    <w:rsid w:val="00DD015F"/>
    <w:rsid w:val="00DF0B02"/>
    <w:rsid w:val="00E46EE1"/>
    <w:rsid w:val="00E57512"/>
    <w:rsid w:val="00E61560"/>
    <w:rsid w:val="00E722CE"/>
    <w:rsid w:val="00EA3688"/>
    <w:rsid w:val="00ED438C"/>
    <w:rsid w:val="00F277FA"/>
    <w:rsid w:val="00F5683D"/>
    <w:rsid w:val="00FB1EA1"/>
    <w:rsid w:val="00FE160C"/>
    <w:rsid w:val="5DDFE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3CF42407-0418-4D9F-A32E-648DB1A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character" w:customStyle="1" w:styleId="normaltextrun">
    <w:name w:val="normaltextrun"/>
    <w:basedOn w:val="Lletraperdefectedelpargraf"/>
    <w:rsid w:val="00447848"/>
  </w:style>
  <w:style w:type="character" w:customStyle="1" w:styleId="contentcontrolboundarysink">
    <w:name w:val="contentcontrolboundarysink"/>
    <w:basedOn w:val="Lletraperdefectedelpargraf"/>
    <w:rsid w:val="00447848"/>
  </w:style>
  <w:style w:type="character" w:customStyle="1" w:styleId="eop">
    <w:name w:val="eop"/>
    <w:basedOn w:val="Lletraperdefectedelpargraf"/>
    <w:rsid w:val="00447848"/>
  </w:style>
  <w:style w:type="paragraph" w:customStyle="1" w:styleId="paragraph">
    <w:name w:val="paragraph"/>
    <w:basedOn w:val="Normal"/>
    <w:rsid w:val="00447848"/>
    <w:pPr>
      <w:spacing w:before="100" w:beforeAutospacing="1" w:after="100" w:afterAutospacing="1"/>
    </w:pPr>
    <w:rPr>
      <w:rFonts w:ascii="Times New Roman" w:hAnsi="Times New Roman"/>
    </w:rPr>
  </w:style>
  <w:style w:type="character" w:styleId="Enlla">
    <w:name w:val="Hyperlink"/>
    <w:rsid w:val="00C14614"/>
    <w:rPr>
      <w:color w:val="0000FF"/>
      <w:u w:val="single"/>
    </w:rPr>
  </w:style>
  <w:style w:type="paragraph" w:styleId="NormalWeb">
    <w:name w:val="Normal (Web)"/>
    <w:basedOn w:val="Normal"/>
    <w:uiPriority w:val="99"/>
    <w:rsid w:val="00BC41BF"/>
    <w:rPr>
      <w:rFonts w:ascii="Times New Roman" w:hAnsi="Times New Roman"/>
    </w:rPr>
  </w:style>
  <w:style w:type="paragraph" w:customStyle="1" w:styleId="elementtoproof">
    <w:name w:val="elementtoproof"/>
    <w:basedOn w:val="Normal"/>
    <w:uiPriority w:val="99"/>
    <w:semiHidden/>
    <w:rsid w:val="00BC41B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3540EFCC9C4F75A63A24D869D4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C75F-CD2F-4678-B513-C33831B22A75}"/>
      </w:docPartPr>
      <w:docPartBody>
        <w:p w:rsidR="0040140F" w:rsidRDefault="0040140F" w:rsidP="0040140F">
          <w:pPr>
            <w:pStyle w:val="5E3540EFCC9C4F75A63A24D869D4822D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0ED2B8DD144DE0ABAE80ED4B81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51BB-26ED-4C7D-813C-6922E545E844}"/>
      </w:docPartPr>
      <w:docPartBody>
        <w:p w:rsidR="0040140F" w:rsidRDefault="0040140F" w:rsidP="0040140F">
          <w:pPr>
            <w:pStyle w:val="550ED2B8DD144DE0ABAE80ED4B81912E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F1F18BB3F874C588E01E5FC6B99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8D75-DE4B-496D-BD02-4978EE35BA51}"/>
      </w:docPartPr>
      <w:docPartBody>
        <w:p w:rsidR="0040140F" w:rsidRDefault="0040140F" w:rsidP="0040140F">
          <w:pPr>
            <w:pStyle w:val="AF1F18BB3F874C588E01E5FC6B994600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34C2BB240948DF8A958A68F5678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C92D-B97C-4B22-8B99-FD9ED82FD089}"/>
      </w:docPartPr>
      <w:docPartBody>
        <w:p w:rsidR="0040140F" w:rsidRDefault="0040140F" w:rsidP="0040140F">
          <w:pPr>
            <w:pStyle w:val="DD34C2BB240948DF8A958A68F5678CD9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20F5E1E8FAC473BAAE57E911762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5D3A-A315-4621-8FA2-7966CCA7FFCB}"/>
      </w:docPartPr>
      <w:docPartBody>
        <w:p w:rsidR="0040140F" w:rsidRDefault="0040140F" w:rsidP="0040140F">
          <w:pPr>
            <w:pStyle w:val="020F5E1E8FAC473BAAE57E911762D1F2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9C5E7C70CCC4984AC32A72075FE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7A75-1668-4245-9361-1879036A7F77}"/>
      </w:docPartPr>
      <w:docPartBody>
        <w:p w:rsidR="0040140F" w:rsidRDefault="0040140F" w:rsidP="0040140F">
          <w:pPr>
            <w:pStyle w:val="29C5E7C70CCC4984AC32A72075FE46C1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D65F6F808B4EC3870E9359E7F4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3F10-B99E-427C-A0AF-26E2FAD15FB0}"/>
      </w:docPartPr>
      <w:docPartBody>
        <w:p w:rsidR="0040140F" w:rsidRDefault="0040140F" w:rsidP="0040140F">
          <w:pPr>
            <w:pStyle w:val="1CD65F6F808B4EC3870E9359E7F489BC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7C6F7F73EED40C7AC5A40FB44F2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E5A3-DAC9-4EA8-9F15-9B613BE3D575}"/>
      </w:docPartPr>
      <w:docPartBody>
        <w:p w:rsidR="0040140F" w:rsidRDefault="0040140F" w:rsidP="0040140F">
          <w:pPr>
            <w:pStyle w:val="D7C6F7F73EED40C7AC5A40FB44F21472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32656E83E143D58C1A9211F54F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05CC-C603-4487-9B86-ED5FAA52DE5E}"/>
      </w:docPartPr>
      <w:docPartBody>
        <w:p w:rsidR="0040140F" w:rsidRDefault="0040140F" w:rsidP="0040140F">
          <w:pPr>
            <w:pStyle w:val="1032656E83E143D58C1A9211F54FEB25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3055DB"/>
    <w:rsid w:val="0040140F"/>
    <w:rsid w:val="004351A4"/>
    <w:rsid w:val="00483625"/>
    <w:rsid w:val="005641BA"/>
    <w:rsid w:val="00725062"/>
    <w:rsid w:val="008416B2"/>
    <w:rsid w:val="00BD3A58"/>
    <w:rsid w:val="00C04F02"/>
    <w:rsid w:val="00E3039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0140F"/>
    <w:rPr>
      <w:color w:val="666666"/>
    </w:rPr>
  </w:style>
  <w:style w:type="paragraph" w:customStyle="1" w:styleId="5E3540EFCC9C4F75A63A24D869D4822D">
    <w:name w:val="5E3540EFCC9C4F75A63A24D869D4822D"/>
    <w:rsid w:val="0040140F"/>
    <w:rPr>
      <w:kern w:val="2"/>
      <w14:ligatures w14:val="standardContextual"/>
    </w:rPr>
  </w:style>
  <w:style w:type="paragraph" w:customStyle="1" w:styleId="550ED2B8DD144DE0ABAE80ED4B81912E">
    <w:name w:val="550ED2B8DD144DE0ABAE80ED4B81912E"/>
    <w:rsid w:val="0040140F"/>
    <w:rPr>
      <w:kern w:val="2"/>
      <w14:ligatures w14:val="standardContextual"/>
    </w:rPr>
  </w:style>
  <w:style w:type="paragraph" w:customStyle="1" w:styleId="AF1F18BB3F874C588E01E5FC6B994600">
    <w:name w:val="AF1F18BB3F874C588E01E5FC6B994600"/>
    <w:rsid w:val="0040140F"/>
    <w:rPr>
      <w:kern w:val="2"/>
      <w14:ligatures w14:val="standardContextual"/>
    </w:rPr>
  </w:style>
  <w:style w:type="paragraph" w:customStyle="1" w:styleId="DD34C2BB240948DF8A958A68F5678CD9">
    <w:name w:val="DD34C2BB240948DF8A958A68F5678CD9"/>
    <w:rsid w:val="0040140F"/>
    <w:rPr>
      <w:kern w:val="2"/>
      <w14:ligatures w14:val="standardContextual"/>
    </w:rPr>
  </w:style>
  <w:style w:type="paragraph" w:customStyle="1" w:styleId="020F5E1E8FAC473BAAE57E911762D1F2">
    <w:name w:val="020F5E1E8FAC473BAAE57E911762D1F2"/>
    <w:rsid w:val="0040140F"/>
    <w:rPr>
      <w:kern w:val="2"/>
      <w14:ligatures w14:val="standardContextual"/>
    </w:rPr>
  </w:style>
  <w:style w:type="paragraph" w:customStyle="1" w:styleId="29C5E7C70CCC4984AC32A72075FE46C1">
    <w:name w:val="29C5E7C70CCC4984AC32A72075FE46C1"/>
    <w:rsid w:val="0040140F"/>
    <w:rPr>
      <w:kern w:val="2"/>
      <w14:ligatures w14:val="standardContextual"/>
    </w:rPr>
  </w:style>
  <w:style w:type="paragraph" w:customStyle="1" w:styleId="1CD65F6F808B4EC3870E9359E7F489BC">
    <w:name w:val="1CD65F6F808B4EC3870E9359E7F489BC"/>
    <w:rsid w:val="0040140F"/>
    <w:rPr>
      <w:kern w:val="2"/>
      <w14:ligatures w14:val="standardContextual"/>
    </w:rPr>
  </w:style>
  <w:style w:type="paragraph" w:customStyle="1" w:styleId="D7C6F7F73EED40C7AC5A40FB44F21472">
    <w:name w:val="D7C6F7F73EED40C7AC5A40FB44F21472"/>
    <w:rsid w:val="0040140F"/>
    <w:rPr>
      <w:kern w:val="2"/>
      <w14:ligatures w14:val="standardContextual"/>
    </w:rPr>
  </w:style>
  <w:style w:type="paragraph" w:customStyle="1" w:styleId="1032656E83E143D58C1A9211F54FEB25">
    <w:name w:val="1032656E83E143D58C1A9211F54FEB25"/>
    <w:rsid w:val="004014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C424A7C2136144BD3099A22B4EDE84" ma:contentTypeVersion="18" ma:contentTypeDescription="Crear nuevo documento." ma:contentTypeScope="" ma:versionID="616f34a1680604a84da8313e64a29510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793de0a3af88ce3a5e5d69dd277f1991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54B9A-352D-46C7-9F67-0C959A53D6C7}"/>
</file>

<file path=customXml/itemProps2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4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na Zorrilla</cp:lastModifiedBy>
  <cp:revision>2</cp:revision>
  <dcterms:created xsi:type="dcterms:W3CDTF">2024-02-02T12:31:00Z</dcterms:created>
  <dcterms:modified xsi:type="dcterms:W3CDTF">2024-0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